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57B2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1818A2C" wp14:editId="019E8391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14:paraId="1E971F08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14:paraId="268E47CE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14:paraId="3B6571C5" w14:textId="77777777" w:rsidR="003C3F01" w:rsidRDefault="003C3F01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14:paraId="3DCA546E" w14:textId="77777777" w:rsidR="009938D8" w:rsidRPr="00716855" w:rsidRDefault="009938D8" w:rsidP="00720886">
      <w:pPr>
        <w:spacing w:after="0" w:line="276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1363" wp14:editId="1E36A245">
                <wp:simplePos x="0" y="0"/>
                <wp:positionH relativeFrom="column">
                  <wp:posOffset>24765</wp:posOffset>
                </wp:positionH>
                <wp:positionV relativeFrom="paragraph">
                  <wp:posOffset>209118</wp:posOffset>
                </wp:positionV>
                <wp:extent cx="5651500" cy="0"/>
                <wp:effectExtent l="38100" t="38100" r="6350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2DDB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6.45pt" to="446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r w:rsidRPr="009938D8">
        <w:rPr>
          <w:rFonts w:ascii="Arial Narrow" w:hAnsi="Arial Narrow" w:cs="Times New Roman"/>
        </w:rPr>
        <w:t>A</w:t>
      </w:r>
      <w:r w:rsidRPr="00716855">
        <w:rPr>
          <w:rFonts w:ascii="Arial Narrow" w:hAnsi="Arial Narrow" w:cs="Times New Roman"/>
          <w:sz w:val="24"/>
          <w:szCs w:val="24"/>
        </w:rPr>
        <w:t>mbulu 68172</w:t>
      </w:r>
    </w:p>
    <w:p w14:paraId="1615CCD7" w14:textId="77777777" w:rsidR="003C3F01" w:rsidRDefault="003C3F01"/>
    <w:p w14:paraId="5D601584" w14:textId="77777777" w:rsidR="00633364" w:rsidRPr="00F06324" w:rsidRDefault="00F06324" w:rsidP="00073FE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 w:rsidR="00111E60">
        <w:rPr>
          <w:rFonts w:ascii="Times New Roman" w:hAnsi="Times New Roman" w:cs="Times New Roman"/>
          <w:b/>
          <w:sz w:val="32"/>
          <w:szCs w:val="32"/>
          <w:u w:val="single"/>
        </w:rPr>
        <w:t xml:space="preserve"> USAHA</w:t>
      </w:r>
    </w:p>
    <w:p w14:paraId="4A2658BF" w14:textId="24EFE814" w:rsidR="003C3F01" w:rsidRPr="00F06324" w:rsidRDefault="00410074" w:rsidP="00073F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DD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F5DD1">
        <w:rPr>
          <w:rFonts w:ascii="Times New Roman" w:hAnsi="Times New Roman" w:cs="Times New Roman"/>
          <w:sz w:val="24"/>
          <w:szCs w:val="24"/>
        </w:rPr>
        <w:t>letter_number</w:t>
      </w:r>
      <w:proofErr w:type="spellEnd"/>
      <w:r w:rsidR="001F5DD1">
        <w:rPr>
          <w:rFonts w:ascii="Times New Roman" w:hAnsi="Times New Roman" w:cs="Times New Roman"/>
          <w:sz w:val="24"/>
          <w:szCs w:val="24"/>
        </w:rPr>
        <w:t>}</w:t>
      </w:r>
    </w:p>
    <w:p w14:paraId="3C277187" w14:textId="77777777" w:rsidR="003D0A01" w:rsidRPr="00F06324" w:rsidRDefault="003D0A01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3B0F39" w14:textId="77777777" w:rsidR="003D0A01" w:rsidRPr="00073FEA" w:rsidRDefault="003D0A01" w:rsidP="00073F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F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3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="00073FEA">
        <w:rPr>
          <w:rFonts w:ascii="Times New Roman" w:hAnsi="Times New Roman" w:cs="Times New Roman"/>
          <w:sz w:val="24"/>
          <w:szCs w:val="24"/>
        </w:rPr>
        <w:t>,</w:t>
      </w:r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="00073FEA">
        <w:rPr>
          <w:rFonts w:ascii="Times New Roman" w:hAnsi="Times New Roman" w:cs="Times New Roman"/>
          <w:sz w:val="24"/>
          <w:szCs w:val="24"/>
        </w:rPr>
        <w:t>,</w:t>
      </w:r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3F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4C3ECFB" w14:textId="77777777" w:rsidR="00EB1169" w:rsidRPr="00073FEA" w:rsidRDefault="00EB1169" w:rsidP="000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7028B" w14:textId="09A398B7" w:rsidR="003D0A01" w:rsidRPr="00712C03" w:rsidRDefault="003D0A01" w:rsidP="00073F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FEA">
        <w:rPr>
          <w:rFonts w:ascii="Times New Roman" w:hAnsi="Times New Roman" w:cs="Times New Roman"/>
          <w:sz w:val="24"/>
          <w:szCs w:val="24"/>
        </w:rPr>
        <w:t>Nama</w:t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  <w:t>:</w:t>
      </w:r>
      <w:r w:rsidR="00712C03">
        <w:rPr>
          <w:rFonts w:ascii="Times New Roman" w:hAnsi="Times New Roman" w:cs="Times New Roman"/>
          <w:sz w:val="24"/>
          <w:szCs w:val="24"/>
        </w:rPr>
        <w:t xml:space="preserve"> </w:t>
      </w:r>
      <w:r w:rsidR="001F5DD1">
        <w:rPr>
          <w:rFonts w:ascii="Times New Roman" w:hAnsi="Times New Roman" w:cs="Times New Roman"/>
          <w:b/>
          <w:sz w:val="24"/>
          <w:szCs w:val="24"/>
        </w:rPr>
        <w:t>{name}</w:t>
      </w:r>
    </w:p>
    <w:p w14:paraId="69D97286" w14:textId="2D53C99A" w:rsidR="00111E60" w:rsidRPr="00073FEA" w:rsidRDefault="00111E60" w:rsidP="000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FE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  <w:t>:</w:t>
      </w:r>
      <w:r w:rsidR="004F395A" w:rsidRPr="00073FEA">
        <w:rPr>
          <w:rFonts w:ascii="Times New Roman" w:hAnsi="Times New Roman" w:cs="Times New Roman"/>
          <w:sz w:val="24"/>
          <w:szCs w:val="24"/>
        </w:rPr>
        <w:t xml:space="preserve"> </w:t>
      </w:r>
      <w:r w:rsidR="001F5DD1">
        <w:rPr>
          <w:rFonts w:ascii="Times New Roman" w:hAnsi="Times New Roman" w:cs="Times New Roman"/>
          <w:sz w:val="24"/>
          <w:szCs w:val="24"/>
        </w:rPr>
        <w:t>{gender}</w:t>
      </w:r>
    </w:p>
    <w:p w14:paraId="560B6B66" w14:textId="1D86BD9A" w:rsidR="00CD5343" w:rsidRDefault="00F06324" w:rsidP="000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FE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. Lahir </w:t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F5DD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F5DD1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="001F5DD1">
        <w:rPr>
          <w:rFonts w:ascii="Times New Roman" w:hAnsi="Times New Roman" w:cs="Times New Roman"/>
          <w:sz w:val="24"/>
          <w:szCs w:val="24"/>
        </w:rPr>
        <w:t>}</w:t>
      </w:r>
    </w:p>
    <w:p w14:paraId="0F241767" w14:textId="47C7F2DF" w:rsidR="00111E60" w:rsidRPr="00073FEA" w:rsidRDefault="00111E60" w:rsidP="000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FE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F5DD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F5DD1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1F5DD1">
        <w:rPr>
          <w:rFonts w:ascii="Times New Roman" w:hAnsi="Times New Roman" w:cs="Times New Roman"/>
          <w:sz w:val="24"/>
          <w:szCs w:val="24"/>
        </w:rPr>
        <w:t>}</w:t>
      </w:r>
    </w:p>
    <w:p w14:paraId="76A27ABE" w14:textId="73E5FF1D" w:rsidR="00111E60" w:rsidRPr="00073FEA" w:rsidRDefault="00111E60" w:rsidP="000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FEA">
        <w:rPr>
          <w:rFonts w:ascii="Times New Roman" w:hAnsi="Times New Roman" w:cs="Times New Roman"/>
          <w:sz w:val="24"/>
          <w:szCs w:val="24"/>
        </w:rPr>
        <w:t>Agama</w:t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F5DD1">
        <w:rPr>
          <w:rFonts w:ascii="Times New Roman" w:hAnsi="Times New Roman" w:cs="Times New Roman"/>
          <w:sz w:val="24"/>
          <w:szCs w:val="24"/>
        </w:rPr>
        <w:t>{religion}</w:t>
      </w:r>
    </w:p>
    <w:p w14:paraId="524BD14B" w14:textId="526A54D2" w:rsidR="00111E60" w:rsidRPr="00073FEA" w:rsidRDefault="00111E60" w:rsidP="000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FEA">
        <w:rPr>
          <w:rFonts w:ascii="Times New Roman" w:hAnsi="Times New Roman" w:cs="Times New Roman"/>
          <w:sz w:val="24"/>
          <w:szCs w:val="24"/>
        </w:rPr>
        <w:t>Status</w:t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F5DD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F5DD1">
        <w:rPr>
          <w:rFonts w:ascii="Times New Roman" w:hAnsi="Times New Roman" w:cs="Times New Roman"/>
          <w:sz w:val="24"/>
          <w:szCs w:val="24"/>
        </w:rPr>
        <w:t>marriage_status</w:t>
      </w:r>
      <w:proofErr w:type="spellEnd"/>
      <w:r w:rsidR="001F5DD1">
        <w:rPr>
          <w:rFonts w:ascii="Times New Roman" w:hAnsi="Times New Roman" w:cs="Times New Roman"/>
          <w:sz w:val="24"/>
          <w:szCs w:val="24"/>
        </w:rPr>
        <w:t>}</w:t>
      </w:r>
    </w:p>
    <w:p w14:paraId="41A91744" w14:textId="48C6BA08" w:rsidR="00111E60" w:rsidRPr="00073FEA" w:rsidRDefault="00111E60" w:rsidP="000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F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  <w:t>:</w:t>
      </w:r>
      <w:r w:rsidR="00286527">
        <w:rPr>
          <w:rFonts w:ascii="Times New Roman" w:hAnsi="Times New Roman" w:cs="Times New Roman"/>
          <w:sz w:val="24"/>
          <w:szCs w:val="24"/>
        </w:rPr>
        <w:t xml:space="preserve"> </w:t>
      </w:r>
      <w:r w:rsidR="001F5DD1">
        <w:rPr>
          <w:rFonts w:ascii="Times New Roman" w:hAnsi="Times New Roman" w:cs="Times New Roman"/>
          <w:sz w:val="24"/>
          <w:szCs w:val="24"/>
        </w:rPr>
        <w:t>{job}</w:t>
      </w:r>
    </w:p>
    <w:p w14:paraId="0EEE708F" w14:textId="55EDFA4B" w:rsidR="00F06324" w:rsidRPr="00073FEA" w:rsidRDefault="00F06324" w:rsidP="000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FEA">
        <w:rPr>
          <w:rFonts w:ascii="Times New Roman" w:hAnsi="Times New Roman" w:cs="Times New Roman"/>
          <w:sz w:val="24"/>
          <w:szCs w:val="24"/>
        </w:rPr>
        <w:t>A</w:t>
      </w:r>
      <w:r w:rsidR="00111E60" w:rsidRPr="00073FEA">
        <w:rPr>
          <w:rFonts w:ascii="Times New Roman" w:hAnsi="Times New Roman" w:cs="Times New Roman"/>
          <w:sz w:val="24"/>
          <w:szCs w:val="24"/>
        </w:rPr>
        <w:t>l</w:t>
      </w:r>
      <w:r w:rsidRPr="00073FEA">
        <w:rPr>
          <w:rFonts w:ascii="Times New Roman" w:hAnsi="Times New Roman" w:cs="Times New Roman"/>
          <w:sz w:val="24"/>
          <w:szCs w:val="24"/>
        </w:rPr>
        <w:t>amat / Telp</w:t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F5DD1">
        <w:rPr>
          <w:rFonts w:ascii="Times New Roman" w:hAnsi="Times New Roman" w:cs="Times New Roman"/>
          <w:sz w:val="24"/>
          <w:szCs w:val="24"/>
        </w:rPr>
        <w:t>{address_1}</w:t>
      </w:r>
    </w:p>
    <w:p w14:paraId="6C60E428" w14:textId="1EB95D1C" w:rsidR="00F06324" w:rsidRDefault="00D702E1" w:rsidP="000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</w:r>
      <w:r w:rsidRPr="00073FE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F5DD1">
        <w:rPr>
          <w:rFonts w:ascii="Times New Roman" w:hAnsi="Times New Roman" w:cs="Times New Roman"/>
          <w:sz w:val="24"/>
          <w:szCs w:val="24"/>
        </w:rPr>
        <w:t>{address_2}</w:t>
      </w:r>
    </w:p>
    <w:p w14:paraId="5C1DB3F0" w14:textId="77777777" w:rsidR="000372E4" w:rsidRPr="00073FEA" w:rsidRDefault="000372E4" w:rsidP="00073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CDD1E" w14:textId="77777777" w:rsidR="004E0DBB" w:rsidRPr="007E4C09" w:rsidRDefault="004E0DBB" w:rsidP="007E4C0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073FEA">
        <w:rPr>
          <w:lang w:val="id-ID"/>
        </w:rPr>
        <w:t xml:space="preserve">Menerangkan dengan sebenarnya bahwa </w:t>
      </w:r>
      <w:r w:rsidRPr="00073FEA">
        <w:t xml:space="preserve"> </w:t>
      </w:r>
      <w:proofErr w:type="spellStart"/>
      <w:r w:rsidRPr="00073FEA">
        <w:t>nama</w:t>
      </w:r>
      <w:proofErr w:type="spellEnd"/>
      <w:r w:rsidRPr="00073FEA">
        <w:t xml:space="preserve">  </w:t>
      </w:r>
      <w:proofErr w:type="spellStart"/>
      <w:r w:rsidRPr="00073FEA">
        <w:t>tersebut</w:t>
      </w:r>
      <w:proofErr w:type="spellEnd"/>
      <w:r w:rsidRPr="00073FEA">
        <w:t xml:space="preserve"> </w:t>
      </w:r>
      <w:proofErr w:type="spellStart"/>
      <w:r w:rsidRPr="00073FEA">
        <w:t>diatas</w:t>
      </w:r>
      <w:proofErr w:type="spellEnd"/>
      <w:r w:rsidRPr="00073FEA">
        <w:t xml:space="preserve"> </w:t>
      </w:r>
      <w:proofErr w:type="spellStart"/>
      <w:r w:rsidR="00760DB4">
        <w:t>benar</w:t>
      </w:r>
      <w:proofErr w:type="spellEnd"/>
      <w:r w:rsidR="00760DB4">
        <w:t xml:space="preserve"> – </w:t>
      </w:r>
      <w:proofErr w:type="spellStart"/>
      <w:r w:rsidR="00760DB4">
        <w:t>benar</w:t>
      </w:r>
      <w:proofErr w:type="spellEnd"/>
      <w:r w:rsidR="00760DB4">
        <w:t xml:space="preserve"> </w:t>
      </w:r>
      <w:proofErr w:type="spellStart"/>
      <w:r w:rsidR="002108E8">
        <w:t>penduduk</w:t>
      </w:r>
      <w:proofErr w:type="spellEnd"/>
      <w:r w:rsidR="002108E8">
        <w:t xml:space="preserve"> </w:t>
      </w:r>
      <w:proofErr w:type="spellStart"/>
      <w:r w:rsidR="002108E8">
        <w:t>Desa</w:t>
      </w:r>
      <w:proofErr w:type="spellEnd"/>
      <w:r w:rsidR="007E4C09">
        <w:t xml:space="preserve"> </w:t>
      </w:r>
      <w:proofErr w:type="spellStart"/>
      <w:r w:rsidR="007E4C09">
        <w:t>Ambulu</w:t>
      </w:r>
      <w:proofErr w:type="spellEnd"/>
      <w:r w:rsidR="002108E8">
        <w:t xml:space="preserve">, </w:t>
      </w:r>
      <w:proofErr w:type="spellStart"/>
      <w:r w:rsidR="002108E8">
        <w:t>Kec</w:t>
      </w:r>
      <w:proofErr w:type="spellEnd"/>
      <w:r w:rsidR="002108E8">
        <w:t xml:space="preserve">. </w:t>
      </w:r>
      <w:proofErr w:type="spellStart"/>
      <w:r w:rsidR="002108E8">
        <w:t>Ambulu</w:t>
      </w:r>
      <w:proofErr w:type="spellEnd"/>
      <w:r w:rsidR="002108E8">
        <w:t xml:space="preserve">, </w:t>
      </w:r>
      <w:proofErr w:type="spellStart"/>
      <w:r w:rsidR="002108E8">
        <w:t>Kab</w:t>
      </w:r>
      <w:proofErr w:type="spellEnd"/>
      <w:r w:rsidR="002108E8">
        <w:t xml:space="preserve">. </w:t>
      </w:r>
      <w:proofErr w:type="spellStart"/>
      <w:r w:rsidR="002108E8">
        <w:t>Jember</w:t>
      </w:r>
      <w:proofErr w:type="spellEnd"/>
      <w:r w:rsidR="001B3437">
        <w:t>.</w:t>
      </w:r>
      <w:r w:rsidR="00E50035">
        <w:t xml:space="preserve"> </w:t>
      </w:r>
    </w:p>
    <w:p w14:paraId="090BCD6D" w14:textId="6FAA5C40" w:rsidR="004E0DBB" w:rsidRPr="00073FEA" w:rsidRDefault="004E0DBB" w:rsidP="00073FEA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proofErr w:type="spellStart"/>
      <w:r w:rsidRPr="00073FEA">
        <w:t>Menerangkan</w:t>
      </w:r>
      <w:proofErr w:type="spellEnd"/>
      <w:r w:rsidRPr="00073FEA">
        <w:t xml:space="preserve"> </w:t>
      </w:r>
      <w:proofErr w:type="spellStart"/>
      <w:r w:rsidRPr="00073FEA">
        <w:t>dengan</w:t>
      </w:r>
      <w:proofErr w:type="spellEnd"/>
      <w:r w:rsidRPr="00073FEA">
        <w:t xml:space="preserve"> </w:t>
      </w:r>
      <w:proofErr w:type="spellStart"/>
      <w:r w:rsidRPr="00073FEA">
        <w:t>sebenarnya</w:t>
      </w:r>
      <w:proofErr w:type="spellEnd"/>
      <w:r w:rsidRPr="00073FEA">
        <w:t xml:space="preserve"> </w:t>
      </w:r>
      <w:proofErr w:type="spellStart"/>
      <w:r w:rsidRPr="00073FEA">
        <w:t>bahwa</w:t>
      </w:r>
      <w:proofErr w:type="spellEnd"/>
      <w:r w:rsidRPr="00073FEA">
        <w:t xml:space="preserve"> </w:t>
      </w:r>
      <w:proofErr w:type="spellStart"/>
      <w:r w:rsidRPr="00073FEA">
        <w:t>nama</w:t>
      </w:r>
      <w:proofErr w:type="spellEnd"/>
      <w:r w:rsidRPr="00073FEA">
        <w:t xml:space="preserve"> </w:t>
      </w:r>
      <w:proofErr w:type="spellStart"/>
      <w:r w:rsidRPr="00073FEA">
        <w:t>tersebut</w:t>
      </w:r>
      <w:proofErr w:type="spellEnd"/>
      <w:r w:rsidRPr="00073FEA">
        <w:t xml:space="preserve"> </w:t>
      </w:r>
      <w:proofErr w:type="spellStart"/>
      <w:r w:rsidRPr="00073FEA">
        <w:t>diatas</w:t>
      </w:r>
      <w:proofErr w:type="spellEnd"/>
      <w:r w:rsidRPr="00073FEA">
        <w:t xml:space="preserve"> </w:t>
      </w:r>
      <w:proofErr w:type="spellStart"/>
      <w:r w:rsidRPr="00073FEA">
        <w:t>saat</w:t>
      </w:r>
      <w:proofErr w:type="spellEnd"/>
      <w:r w:rsidRPr="00073FEA">
        <w:t xml:space="preserve"> </w:t>
      </w:r>
      <w:proofErr w:type="spellStart"/>
      <w:r w:rsidRPr="00073FEA">
        <w:t>ini</w:t>
      </w:r>
      <w:proofErr w:type="spellEnd"/>
      <w:r w:rsidRPr="00073FEA">
        <w:t xml:space="preserve"> </w:t>
      </w:r>
      <w:proofErr w:type="spellStart"/>
      <w:r w:rsidRPr="00073FEA">
        <w:t>memiliki</w:t>
      </w:r>
      <w:proofErr w:type="spellEnd"/>
      <w:r w:rsidRPr="00073FEA">
        <w:t xml:space="preserve"> </w:t>
      </w:r>
      <w:r w:rsidR="00C3593F">
        <w:t xml:space="preserve">Usaha </w:t>
      </w:r>
      <w:r w:rsidR="001F5DD1">
        <w:rPr>
          <w:b/>
        </w:rPr>
        <w:t>{</w:t>
      </w:r>
      <w:proofErr w:type="spellStart"/>
      <w:r w:rsidR="001F5DD1">
        <w:rPr>
          <w:b/>
        </w:rPr>
        <w:t>usaha</w:t>
      </w:r>
      <w:proofErr w:type="spellEnd"/>
      <w:r w:rsidR="001F5DD1">
        <w:rPr>
          <w:b/>
        </w:rPr>
        <w:t>}</w:t>
      </w:r>
      <w:r w:rsidR="00CF6D7D">
        <w:rPr>
          <w:b/>
        </w:rPr>
        <w:t xml:space="preserve"> </w:t>
      </w:r>
      <w:r w:rsidR="007E4C09">
        <w:t xml:space="preserve">yang </w:t>
      </w:r>
      <w:proofErr w:type="spellStart"/>
      <w:r w:rsidRPr="00073FEA">
        <w:t>sampai</w:t>
      </w:r>
      <w:proofErr w:type="spellEnd"/>
      <w:r w:rsidRPr="00073FEA">
        <w:t xml:space="preserve"> </w:t>
      </w:r>
      <w:proofErr w:type="spellStart"/>
      <w:r w:rsidRPr="00073FEA">
        <w:t>saat</w:t>
      </w:r>
      <w:proofErr w:type="spellEnd"/>
      <w:r w:rsidRPr="00073FEA">
        <w:t xml:space="preserve"> </w:t>
      </w:r>
      <w:proofErr w:type="spellStart"/>
      <w:r w:rsidRPr="00073FEA">
        <w:t>ini</w:t>
      </w:r>
      <w:proofErr w:type="spellEnd"/>
      <w:r w:rsidRPr="00073FEA">
        <w:t xml:space="preserve"> </w:t>
      </w:r>
      <w:proofErr w:type="spellStart"/>
      <w:r w:rsidRPr="00073FEA">
        <w:t>berjalan</w:t>
      </w:r>
      <w:proofErr w:type="spellEnd"/>
      <w:r w:rsidRPr="00073FEA">
        <w:t xml:space="preserve"> </w:t>
      </w:r>
      <w:proofErr w:type="spellStart"/>
      <w:r w:rsidRPr="00073FEA">
        <w:t>lancar</w:t>
      </w:r>
      <w:proofErr w:type="spellEnd"/>
      <w:r w:rsidR="00F22BFD" w:rsidRPr="00073FEA">
        <w:t>.</w:t>
      </w:r>
    </w:p>
    <w:p w14:paraId="24D47616" w14:textId="44F12820" w:rsidR="004E0DBB" w:rsidRPr="00073FEA" w:rsidRDefault="00E50035" w:rsidP="00073FEA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>
        <w:t xml:space="preserve">Surat </w:t>
      </w:r>
      <w:proofErr w:type="spellStart"/>
      <w:r>
        <w:t>K</w:t>
      </w:r>
      <w:r w:rsidR="004E0DBB" w:rsidRPr="00073FEA">
        <w:t>eterangan</w:t>
      </w:r>
      <w:proofErr w:type="spellEnd"/>
      <w:r w:rsidR="004E0DBB" w:rsidRPr="00073FEA">
        <w:t xml:space="preserve"> </w:t>
      </w:r>
      <w:proofErr w:type="spellStart"/>
      <w:r w:rsidR="004E0DBB" w:rsidRPr="00073FEA">
        <w:t>ini</w:t>
      </w:r>
      <w:proofErr w:type="spellEnd"/>
      <w:r w:rsidR="004E0DBB" w:rsidRPr="00073FEA">
        <w:t xml:space="preserve"> </w:t>
      </w:r>
      <w:proofErr w:type="spellStart"/>
      <w:r w:rsidR="004E0DBB" w:rsidRPr="00073FEA">
        <w:t>sebagai</w:t>
      </w:r>
      <w:proofErr w:type="spellEnd"/>
      <w:r w:rsidR="004E0DBB" w:rsidRPr="00073FEA">
        <w:t xml:space="preserve"> </w:t>
      </w:r>
      <w:proofErr w:type="spellStart"/>
      <w:r w:rsidR="004E0DBB" w:rsidRPr="00073FEA">
        <w:t>persyaratan</w:t>
      </w:r>
      <w:proofErr w:type="spellEnd"/>
      <w:r w:rsidR="00826393">
        <w:t xml:space="preserve"> </w:t>
      </w:r>
      <w:proofErr w:type="spellStart"/>
      <w:r w:rsidR="00826393">
        <w:t>administrasi</w:t>
      </w:r>
      <w:proofErr w:type="spellEnd"/>
      <w:r w:rsidR="004E0DBB" w:rsidRPr="00073FEA">
        <w:t xml:space="preserve"> </w:t>
      </w:r>
      <w:proofErr w:type="spellStart"/>
      <w:r w:rsidR="009463B6" w:rsidRPr="009463B6">
        <w:t>untuk</w:t>
      </w:r>
      <w:proofErr w:type="spellEnd"/>
      <w:r w:rsidR="005316F3">
        <w:t xml:space="preserve"> </w:t>
      </w:r>
      <w:r w:rsidR="001F5DD1">
        <w:rPr>
          <w:b/>
        </w:rPr>
        <w:t>{</w:t>
      </w:r>
      <w:proofErr w:type="spellStart"/>
      <w:r w:rsidR="001F5DD1">
        <w:rPr>
          <w:b/>
        </w:rPr>
        <w:t>etc</w:t>
      </w:r>
      <w:proofErr w:type="spellEnd"/>
      <w:r w:rsidR="001F5DD1">
        <w:rPr>
          <w:b/>
        </w:rPr>
        <w:t>}</w:t>
      </w:r>
      <w:r w:rsidR="004B26F5">
        <w:rPr>
          <w:b/>
        </w:rPr>
        <w:t>.</w:t>
      </w:r>
    </w:p>
    <w:p w14:paraId="05C2F945" w14:textId="77777777" w:rsidR="004E0DBB" w:rsidRPr="00073FEA" w:rsidRDefault="004E0DBB" w:rsidP="00073FE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73FE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r w:rsidRPr="00073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pergunakan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EA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073FEA">
        <w:rPr>
          <w:rFonts w:ascii="Times New Roman" w:hAnsi="Times New Roman" w:cs="Times New Roman"/>
          <w:sz w:val="24"/>
          <w:szCs w:val="24"/>
        </w:rPr>
        <w:t>.</w:t>
      </w:r>
    </w:p>
    <w:p w14:paraId="23E1864A" w14:textId="77777777" w:rsidR="00F23675" w:rsidRDefault="00F23675" w:rsidP="00F23675">
      <w:pPr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C0630" wp14:editId="10DAD77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2112645" cy="1566042"/>
                <wp:effectExtent l="0" t="0" r="8255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1566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78DDB" w14:textId="06946510" w:rsidR="00640A91" w:rsidRPr="00073FEA" w:rsidRDefault="00640A91" w:rsidP="00F236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3F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  <w:r w:rsidRPr="00073F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F5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date}</w:t>
                            </w:r>
                          </w:p>
                          <w:p w14:paraId="4F39F6AE" w14:textId="77777777" w:rsidR="00640A91" w:rsidRPr="00073FEA" w:rsidRDefault="00640A91" w:rsidP="00F236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3F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073F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3F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073F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3F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14:paraId="7DB94F3E" w14:textId="77777777" w:rsidR="00640A91" w:rsidRPr="00073FEA" w:rsidRDefault="00640A91" w:rsidP="00F23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21FC27" w14:textId="77777777" w:rsidR="00640A91" w:rsidRPr="00073FEA" w:rsidRDefault="00640A91" w:rsidP="00F23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D33D1C" w14:textId="77777777" w:rsidR="00640A91" w:rsidRPr="00073FEA" w:rsidRDefault="00640A91" w:rsidP="00F23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DC25F3" w14:textId="77777777" w:rsidR="00640A91" w:rsidRPr="00073FEA" w:rsidRDefault="00640A91" w:rsidP="00F236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3F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0630" id="Rectangle 5" o:spid="_x0000_s1026" style="position:absolute;left:0;text-align:left;margin-left:115.15pt;margin-top:9.1pt;width:166.35pt;height:123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" fillcolor="white [3212]" strokecolor="white [3212]" strokeweight="1pt">
                <v:textbox>
                  <w:txbxContent>
                    <w:p w14:paraId="75E78DDB" w14:textId="06946510" w:rsidR="00640A91" w:rsidRPr="00073FEA" w:rsidRDefault="00640A91" w:rsidP="00F236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3F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spellEnd"/>
                      <w:r w:rsidRPr="00073F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F5D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date}</w:t>
                      </w:r>
                    </w:p>
                    <w:p w14:paraId="4F39F6AE" w14:textId="77777777" w:rsidR="00640A91" w:rsidRPr="00073FEA" w:rsidRDefault="00640A91" w:rsidP="00F236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3F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073F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3F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073F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3F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spellEnd"/>
                    </w:p>
                    <w:p w14:paraId="7DB94F3E" w14:textId="77777777" w:rsidR="00640A91" w:rsidRPr="00073FEA" w:rsidRDefault="00640A91" w:rsidP="00F236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21FC27" w14:textId="77777777" w:rsidR="00640A91" w:rsidRPr="00073FEA" w:rsidRDefault="00640A91" w:rsidP="00F236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D33D1C" w14:textId="77777777" w:rsidR="00640A91" w:rsidRPr="00073FEA" w:rsidRDefault="00640A91" w:rsidP="00F236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DC25F3" w14:textId="77777777" w:rsidR="00640A91" w:rsidRPr="00073FEA" w:rsidRDefault="00640A91" w:rsidP="00F236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3F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265D">
        <w:rPr>
          <w:rFonts w:ascii="Times New Roman" w:hAnsi="Times New Roman" w:cs="Times New Roman"/>
        </w:rPr>
        <w:tab/>
      </w:r>
      <w:r w:rsidR="0080265D">
        <w:rPr>
          <w:rFonts w:ascii="Times New Roman" w:hAnsi="Times New Roman" w:cs="Times New Roman"/>
        </w:rPr>
        <w:tab/>
      </w:r>
      <w:r w:rsidR="0080265D">
        <w:rPr>
          <w:rFonts w:ascii="Times New Roman" w:hAnsi="Times New Roman" w:cs="Times New Roman"/>
        </w:rPr>
        <w:tab/>
      </w:r>
      <w:r w:rsidR="0080265D">
        <w:rPr>
          <w:rFonts w:ascii="Times New Roman" w:hAnsi="Times New Roman" w:cs="Times New Roman"/>
        </w:rPr>
        <w:tab/>
      </w:r>
      <w:r w:rsidR="0080265D">
        <w:rPr>
          <w:rFonts w:ascii="Times New Roman" w:hAnsi="Times New Roman" w:cs="Times New Roman"/>
        </w:rPr>
        <w:tab/>
      </w:r>
      <w:r w:rsidR="0080265D">
        <w:rPr>
          <w:rFonts w:ascii="Times New Roman" w:hAnsi="Times New Roman" w:cs="Times New Roman"/>
        </w:rPr>
        <w:tab/>
      </w:r>
      <w:r w:rsidR="0080265D">
        <w:rPr>
          <w:rFonts w:ascii="Times New Roman" w:hAnsi="Times New Roman" w:cs="Times New Roman"/>
        </w:rPr>
        <w:tab/>
      </w:r>
      <w:r w:rsidR="0080265D">
        <w:rPr>
          <w:rFonts w:ascii="Times New Roman" w:hAnsi="Times New Roman" w:cs="Times New Roman"/>
        </w:rPr>
        <w:tab/>
      </w:r>
      <w:r w:rsidR="0080265D">
        <w:rPr>
          <w:rFonts w:ascii="Times New Roman" w:hAnsi="Times New Roman" w:cs="Times New Roman"/>
        </w:rPr>
        <w:tab/>
      </w:r>
    </w:p>
    <w:p w14:paraId="1DE97D88" w14:textId="77777777" w:rsidR="0080265D" w:rsidRPr="00AE7C91" w:rsidRDefault="0080265D" w:rsidP="00AE7C91">
      <w:pPr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A55EB" wp14:editId="410EF55B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628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"/>
            </w:pict>
          </mc:Fallback>
        </mc:AlternateContent>
      </w:r>
    </w:p>
    <w:sectPr w:rsidR="0080265D" w:rsidRPr="00AE7C91" w:rsidSect="00F23675">
      <w:pgSz w:w="11907" w:h="18711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74750"/>
    <w:multiLevelType w:val="hybridMultilevel"/>
    <w:tmpl w:val="38F0E0CC"/>
    <w:lvl w:ilvl="0" w:tplc="4E28E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01"/>
    <w:rsid w:val="000041EE"/>
    <w:rsid w:val="000225D4"/>
    <w:rsid w:val="00033BB0"/>
    <w:rsid w:val="000372E4"/>
    <w:rsid w:val="000603CE"/>
    <w:rsid w:val="000625E8"/>
    <w:rsid w:val="00073FEA"/>
    <w:rsid w:val="000D0BAB"/>
    <w:rsid w:val="000D13C1"/>
    <w:rsid w:val="000D3029"/>
    <w:rsid w:val="001024BF"/>
    <w:rsid w:val="00111E60"/>
    <w:rsid w:val="0013507B"/>
    <w:rsid w:val="001435F2"/>
    <w:rsid w:val="00151055"/>
    <w:rsid w:val="00154877"/>
    <w:rsid w:val="0016165D"/>
    <w:rsid w:val="0016574D"/>
    <w:rsid w:val="00180B90"/>
    <w:rsid w:val="001920B5"/>
    <w:rsid w:val="001A4C64"/>
    <w:rsid w:val="001B3437"/>
    <w:rsid w:val="001C6BA7"/>
    <w:rsid w:val="001F46D8"/>
    <w:rsid w:val="001F5DD1"/>
    <w:rsid w:val="0021069F"/>
    <w:rsid w:val="002108E8"/>
    <w:rsid w:val="002114B8"/>
    <w:rsid w:val="0027632C"/>
    <w:rsid w:val="00286527"/>
    <w:rsid w:val="002A3DBC"/>
    <w:rsid w:val="002A4943"/>
    <w:rsid w:val="002B2757"/>
    <w:rsid w:val="002C64D7"/>
    <w:rsid w:val="002D65CA"/>
    <w:rsid w:val="00313359"/>
    <w:rsid w:val="003319FB"/>
    <w:rsid w:val="003411A6"/>
    <w:rsid w:val="00341AE8"/>
    <w:rsid w:val="003540BD"/>
    <w:rsid w:val="00354559"/>
    <w:rsid w:val="0035507E"/>
    <w:rsid w:val="00362521"/>
    <w:rsid w:val="003B0427"/>
    <w:rsid w:val="003B31AC"/>
    <w:rsid w:val="003C3F01"/>
    <w:rsid w:val="003C4729"/>
    <w:rsid w:val="003C4D6D"/>
    <w:rsid w:val="003D03AB"/>
    <w:rsid w:val="003D0A01"/>
    <w:rsid w:val="003F1035"/>
    <w:rsid w:val="003F6E47"/>
    <w:rsid w:val="00402960"/>
    <w:rsid w:val="00410074"/>
    <w:rsid w:val="00427F80"/>
    <w:rsid w:val="004809C1"/>
    <w:rsid w:val="00493E44"/>
    <w:rsid w:val="00496DAC"/>
    <w:rsid w:val="004A08FF"/>
    <w:rsid w:val="004A1E33"/>
    <w:rsid w:val="004B1027"/>
    <w:rsid w:val="004B26F5"/>
    <w:rsid w:val="004E0DBB"/>
    <w:rsid w:val="004F395A"/>
    <w:rsid w:val="0051478F"/>
    <w:rsid w:val="005214B3"/>
    <w:rsid w:val="005316F3"/>
    <w:rsid w:val="0057734D"/>
    <w:rsid w:val="005A0F9B"/>
    <w:rsid w:val="005B0F3E"/>
    <w:rsid w:val="005B1BA5"/>
    <w:rsid w:val="005C21F3"/>
    <w:rsid w:val="005E19E7"/>
    <w:rsid w:val="005E1F39"/>
    <w:rsid w:val="00607A28"/>
    <w:rsid w:val="00622FAF"/>
    <w:rsid w:val="00626E8C"/>
    <w:rsid w:val="00633364"/>
    <w:rsid w:val="00640A91"/>
    <w:rsid w:val="006450AF"/>
    <w:rsid w:val="00647D26"/>
    <w:rsid w:val="006526EC"/>
    <w:rsid w:val="00673634"/>
    <w:rsid w:val="00673D4F"/>
    <w:rsid w:val="00697902"/>
    <w:rsid w:val="006A4A53"/>
    <w:rsid w:val="006C0369"/>
    <w:rsid w:val="006C3CDC"/>
    <w:rsid w:val="006C4C1A"/>
    <w:rsid w:val="006E5E40"/>
    <w:rsid w:val="00711A89"/>
    <w:rsid w:val="00712C03"/>
    <w:rsid w:val="00716855"/>
    <w:rsid w:val="00720886"/>
    <w:rsid w:val="00736B96"/>
    <w:rsid w:val="007469C1"/>
    <w:rsid w:val="00760DB4"/>
    <w:rsid w:val="00775B88"/>
    <w:rsid w:val="00786EFD"/>
    <w:rsid w:val="007925E6"/>
    <w:rsid w:val="00793CD1"/>
    <w:rsid w:val="007C17F3"/>
    <w:rsid w:val="007C4C2D"/>
    <w:rsid w:val="007D1BBB"/>
    <w:rsid w:val="007D678F"/>
    <w:rsid w:val="007E4C09"/>
    <w:rsid w:val="0080265D"/>
    <w:rsid w:val="008071B1"/>
    <w:rsid w:val="0081125E"/>
    <w:rsid w:val="00817ABA"/>
    <w:rsid w:val="0082228D"/>
    <w:rsid w:val="008253F1"/>
    <w:rsid w:val="00826393"/>
    <w:rsid w:val="00835E34"/>
    <w:rsid w:val="008404A0"/>
    <w:rsid w:val="008534EE"/>
    <w:rsid w:val="00880348"/>
    <w:rsid w:val="00886BAA"/>
    <w:rsid w:val="008901BF"/>
    <w:rsid w:val="00894A2A"/>
    <w:rsid w:val="008B3B66"/>
    <w:rsid w:val="008C5D5E"/>
    <w:rsid w:val="009062FF"/>
    <w:rsid w:val="009230BA"/>
    <w:rsid w:val="009346C8"/>
    <w:rsid w:val="00941955"/>
    <w:rsid w:val="00941D78"/>
    <w:rsid w:val="00942143"/>
    <w:rsid w:val="00944997"/>
    <w:rsid w:val="009463B6"/>
    <w:rsid w:val="00953C03"/>
    <w:rsid w:val="00970884"/>
    <w:rsid w:val="00991611"/>
    <w:rsid w:val="009938D8"/>
    <w:rsid w:val="009A7C75"/>
    <w:rsid w:val="009D2C09"/>
    <w:rsid w:val="009D3FF9"/>
    <w:rsid w:val="009F0CF0"/>
    <w:rsid w:val="009F1285"/>
    <w:rsid w:val="009F2457"/>
    <w:rsid w:val="009F35E1"/>
    <w:rsid w:val="00A41D6B"/>
    <w:rsid w:val="00A53490"/>
    <w:rsid w:val="00A62582"/>
    <w:rsid w:val="00A70EA7"/>
    <w:rsid w:val="00A750D6"/>
    <w:rsid w:val="00A77F18"/>
    <w:rsid w:val="00A82176"/>
    <w:rsid w:val="00A825FA"/>
    <w:rsid w:val="00AE7C91"/>
    <w:rsid w:val="00B03512"/>
    <w:rsid w:val="00B20633"/>
    <w:rsid w:val="00B2403F"/>
    <w:rsid w:val="00B31613"/>
    <w:rsid w:val="00B36119"/>
    <w:rsid w:val="00B70974"/>
    <w:rsid w:val="00B735D3"/>
    <w:rsid w:val="00B8369C"/>
    <w:rsid w:val="00B95BD1"/>
    <w:rsid w:val="00BB16CF"/>
    <w:rsid w:val="00BB618B"/>
    <w:rsid w:val="00BB7873"/>
    <w:rsid w:val="00BF712C"/>
    <w:rsid w:val="00C20DA5"/>
    <w:rsid w:val="00C277EE"/>
    <w:rsid w:val="00C3229B"/>
    <w:rsid w:val="00C3593F"/>
    <w:rsid w:val="00C50367"/>
    <w:rsid w:val="00C74858"/>
    <w:rsid w:val="00C87D45"/>
    <w:rsid w:val="00CA7F2B"/>
    <w:rsid w:val="00CD5343"/>
    <w:rsid w:val="00CE5AD8"/>
    <w:rsid w:val="00CF6D7D"/>
    <w:rsid w:val="00D061D1"/>
    <w:rsid w:val="00D162A5"/>
    <w:rsid w:val="00D1783B"/>
    <w:rsid w:val="00D233FA"/>
    <w:rsid w:val="00D25A6A"/>
    <w:rsid w:val="00D331D8"/>
    <w:rsid w:val="00D54C52"/>
    <w:rsid w:val="00D702E1"/>
    <w:rsid w:val="00D72A34"/>
    <w:rsid w:val="00D73C31"/>
    <w:rsid w:val="00D77DE8"/>
    <w:rsid w:val="00D81304"/>
    <w:rsid w:val="00DB6AD9"/>
    <w:rsid w:val="00DE1782"/>
    <w:rsid w:val="00DE261A"/>
    <w:rsid w:val="00E044A4"/>
    <w:rsid w:val="00E14D41"/>
    <w:rsid w:val="00E20F73"/>
    <w:rsid w:val="00E42432"/>
    <w:rsid w:val="00E50035"/>
    <w:rsid w:val="00E52C7B"/>
    <w:rsid w:val="00E53956"/>
    <w:rsid w:val="00E739B0"/>
    <w:rsid w:val="00E94AED"/>
    <w:rsid w:val="00EB1169"/>
    <w:rsid w:val="00EB2462"/>
    <w:rsid w:val="00EB2952"/>
    <w:rsid w:val="00EC32B0"/>
    <w:rsid w:val="00EE5FBF"/>
    <w:rsid w:val="00F04E72"/>
    <w:rsid w:val="00F06324"/>
    <w:rsid w:val="00F121E1"/>
    <w:rsid w:val="00F22BFD"/>
    <w:rsid w:val="00F23675"/>
    <w:rsid w:val="00F603E2"/>
    <w:rsid w:val="00F719C1"/>
    <w:rsid w:val="00F750AB"/>
    <w:rsid w:val="00FA2FFF"/>
    <w:rsid w:val="00FB573D"/>
    <w:rsid w:val="00FE2B8F"/>
    <w:rsid w:val="00FE3AB8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B1FB"/>
  <w15:chartTrackingRefBased/>
  <w15:docId w15:val="{F3FAC0C7-6FBD-4C1E-8828-09EE272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D038-447C-49AB-B7FE-B45E5EC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u Cadangan</dc:creator>
  <cp:keywords/>
  <dc:description/>
  <cp:lastModifiedBy>Miqdad Farcha</cp:lastModifiedBy>
  <cp:revision>212</cp:revision>
  <cp:lastPrinted>2020-07-30T02:59:00Z</cp:lastPrinted>
  <dcterms:created xsi:type="dcterms:W3CDTF">2007-01-15T19:12:00Z</dcterms:created>
  <dcterms:modified xsi:type="dcterms:W3CDTF">2020-08-04T10:42:00Z</dcterms:modified>
</cp:coreProperties>
</file>